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A2CA" w14:textId="4118C4DC" w:rsidR="00640BD4" w:rsidRDefault="00640BD4" w:rsidP="0057615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ssignment -1 </w:t>
      </w:r>
    </w:p>
    <w:p w14:paraId="126A1EE5" w14:textId="77777777" w:rsidR="00640BD4" w:rsidRDefault="00640BD4" w:rsidP="00640BD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Connect and disconnect with login Access</w:t>
      </w:r>
    </w:p>
    <w:p w14:paraId="0C2FF9E2" w14:textId="77777777" w:rsidR="00640BD4" w:rsidRDefault="00640BD4" w:rsidP="00640BD4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hat happens when you login a non-existent users or username?</w:t>
      </w:r>
    </w:p>
    <w:p w14:paraId="2791F98B" w14:textId="5B4C2BF7" w:rsidR="00640BD4" w:rsidRPr="00640BD4" w:rsidRDefault="00640BD4" w:rsidP="00640BD4">
      <w:pPr>
        <w:pStyle w:val="NormalWeb"/>
        <w:numPr>
          <w:ilvl w:val="1"/>
          <w:numId w:val="27"/>
        </w:numPr>
        <w:spacing w:before="0" w:beforeAutospacing="0" w:after="16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ide Screenshot and What you understand, explain in short brief?</w:t>
      </w:r>
    </w:p>
    <w:p w14:paraId="143F95B6" w14:textId="01FE35E3" w:rsidR="00640BD4" w:rsidRPr="00640BD4" w:rsidRDefault="00640BD4" w:rsidP="00640BD4">
      <w:pPr>
        <w:pStyle w:val="NormalWeb"/>
        <w:numPr>
          <w:ilvl w:val="0"/>
          <w:numId w:val="28"/>
        </w:numPr>
        <w:spacing w:before="0" w:beforeAutospacing="0" w:after="160" w:afterAutospacing="0"/>
        <w:textAlignment w:val="baseline"/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</w:pPr>
      <w:r w:rsidRPr="00640BD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When you login with a non-existent user we are not able to login to centos machine</w:t>
      </w:r>
    </w:p>
    <w:p w14:paraId="6E450742" w14:textId="6015EA38" w:rsidR="00640BD4" w:rsidRDefault="00640BD4" w:rsidP="00640BD4">
      <w:pPr>
        <w:rPr>
          <w:sz w:val="28"/>
          <w:szCs w:val="28"/>
        </w:rPr>
      </w:pPr>
    </w:p>
    <w:p w14:paraId="43C74FEB" w14:textId="374EFA44" w:rsidR="00640BD4" w:rsidRPr="00640BD4" w:rsidRDefault="00640BD4" w:rsidP="00640BD4">
      <w:pPr>
        <w:rPr>
          <w:sz w:val="28"/>
          <w:szCs w:val="28"/>
        </w:rPr>
      </w:pPr>
      <w:r w:rsidRPr="00640BD4">
        <w:rPr>
          <w:sz w:val="28"/>
          <w:szCs w:val="28"/>
        </w:rPr>
        <w:drawing>
          <wp:inline distT="0" distB="0" distL="0" distR="0" wp14:anchorId="6BE3D546" wp14:editId="2D4C1847">
            <wp:extent cx="5731510" cy="36696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0C1" w14:textId="77777777" w:rsidR="00640BD4" w:rsidRDefault="00640BD4" w:rsidP="00640BD4">
      <w:pPr>
        <w:rPr>
          <w:b/>
          <w:bCs/>
          <w:sz w:val="28"/>
          <w:szCs w:val="28"/>
          <w:u w:val="single"/>
        </w:rPr>
      </w:pPr>
    </w:p>
    <w:p w14:paraId="680E8A21" w14:textId="77CDFFD3" w:rsidR="00640BD4" w:rsidRDefault="00640BD4" w:rsidP="0057615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ssignment -2</w:t>
      </w:r>
    </w:p>
    <w:p w14:paraId="699F2371" w14:textId="77777777" w:rsidR="00640BD4" w:rsidRDefault="00640BD4" w:rsidP="00640BD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Password changing</w:t>
      </w:r>
    </w:p>
    <w:p w14:paraId="191F982B" w14:textId="77777777" w:rsidR="00640BD4" w:rsidRDefault="00640BD4" w:rsidP="00640BD4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 into your account and then change password?</w:t>
      </w:r>
    </w:p>
    <w:p w14:paraId="6C1D7599" w14:textId="77777777" w:rsidR="00640BD4" w:rsidRDefault="00640BD4" w:rsidP="00640BD4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ange your password into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neuR0n#42</w:t>
      </w:r>
      <w:r>
        <w:rPr>
          <w:rFonts w:ascii="Calibri" w:hAnsi="Calibri" w:cs="Calibri"/>
          <w:color w:val="000000"/>
          <w:sz w:val="22"/>
          <w:szCs w:val="22"/>
        </w:rPr>
        <w:t xml:space="preserve"> and hit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ter</w:t>
      </w:r>
      <w:r>
        <w:rPr>
          <w:rFonts w:ascii="Calibri" w:hAnsi="Calibri" w:cs="Calibri"/>
          <w:color w:val="000000"/>
          <w:sz w:val="22"/>
          <w:szCs w:val="22"/>
        </w:rPr>
        <w:t xml:space="preserve"> key</w:t>
      </w:r>
    </w:p>
    <w:p w14:paraId="41354F77" w14:textId="0D94A71E" w:rsidR="00640BD4" w:rsidRPr="00BA1963" w:rsidRDefault="00640BD4" w:rsidP="00640BD4">
      <w:pPr>
        <w:pStyle w:val="NormalWeb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lain what happen and give screenshot?</w:t>
      </w:r>
    </w:p>
    <w:p w14:paraId="1ADBF1E8" w14:textId="02DC1A1E" w:rsidR="00BA1963" w:rsidRDefault="00BA1963" w:rsidP="00BA1963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0E2934A" w14:textId="16F89577" w:rsidR="00BA1963" w:rsidRDefault="00BA1963" w:rsidP="00BA196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1963">
        <w:rPr>
          <w:rFonts w:ascii="Arial" w:hAnsi="Arial" w:cs="Arial"/>
          <w:color w:val="000000"/>
          <w:sz w:val="22"/>
          <w:szCs w:val="22"/>
        </w:rPr>
        <w:lastRenderedPageBreak/>
        <w:drawing>
          <wp:inline distT="0" distB="0" distL="0" distR="0" wp14:anchorId="598ABDF0" wp14:editId="0B93D440">
            <wp:extent cx="5731510" cy="19265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5CD3" w14:textId="77777777" w:rsidR="00640BD4" w:rsidRDefault="00640BD4" w:rsidP="00640BD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ry again to change password but use like password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1234</w:t>
      </w:r>
      <w:r>
        <w:rPr>
          <w:rFonts w:ascii="Calibri" w:hAnsi="Calibri" w:cs="Calibri"/>
          <w:color w:val="000000"/>
          <w:sz w:val="22"/>
          <w:szCs w:val="22"/>
        </w:rPr>
        <w:t xml:space="preserve"> or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bcd</w:t>
      </w:r>
    </w:p>
    <w:p w14:paraId="0193E745" w14:textId="6AABCF72" w:rsidR="00640BD4" w:rsidRPr="00BA1963" w:rsidRDefault="00640BD4" w:rsidP="00640BD4">
      <w:pPr>
        <w:pStyle w:val="NormalWeb"/>
        <w:numPr>
          <w:ilvl w:val="2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lain what happen and give screenshot?</w:t>
      </w:r>
    </w:p>
    <w:p w14:paraId="5C423A74" w14:textId="73C95F83" w:rsidR="00BA1963" w:rsidRDefault="00BA1963" w:rsidP="00BA196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F620999" w14:textId="4D37FD7F" w:rsidR="00BA1963" w:rsidRDefault="00BA1963" w:rsidP="00BA196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1963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7804E0ED" wp14:editId="5A8863AD">
            <wp:extent cx="5731510" cy="14986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E2AA" w14:textId="77777777" w:rsidR="00640BD4" w:rsidRDefault="00640BD4" w:rsidP="00640BD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ry again to change password but now don’t use any password just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ter</w:t>
      </w:r>
      <w:r>
        <w:rPr>
          <w:rFonts w:ascii="Calibri" w:hAnsi="Calibri" w:cs="Calibri"/>
          <w:color w:val="000000"/>
          <w:sz w:val="22"/>
          <w:szCs w:val="22"/>
        </w:rPr>
        <w:t xml:space="preserve"> key</w:t>
      </w:r>
    </w:p>
    <w:p w14:paraId="5DC50F7C" w14:textId="0C65C1AB" w:rsidR="00BA1963" w:rsidRDefault="00640BD4" w:rsidP="00BA1963">
      <w:pPr>
        <w:pStyle w:val="NormalWeb"/>
        <w:numPr>
          <w:ilvl w:val="2"/>
          <w:numId w:val="3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lain what happen and give screenshot?</w:t>
      </w:r>
    </w:p>
    <w:p w14:paraId="36C381AE" w14:textId="0552D1C5" w:rsidR="00BA1963" w:rsidRDefault="00BA1963" w:rsidP="00BA1963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463913" w14:textId="6D234045" w:rsidR="00BA1963" w:rsidRPr="00BA1963" w:rsidRDefault="00BA1963" w:rsidP="00BA1963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1963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7C658D13" wp14:editId="5EE21566">
            <wp:extent cx="4601217" cy="87642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F6C" w14:textId="77777777" w:rsidR="00640BD4" w:rsidRPr="00640BD4" w:rsidRDefault="00640BD4" w:rsidP="00640BD4">
      <w:pPr>
        <w:rPr>
          <w:sz w:val="28"/>
          <w:szCs w:val="28"/>
        </w:rPr>
      </w:pPr>
    </w:p>
    <w:p w14:paraId="60EFD057" w14:textId="79024B45" w:rsidR="00983E55" w:rsidRPr="0057615E" w:rsidRDefault="0057615E" w:rsidP="0057615E">
      <w:pPr>
        <w:jc w:val="center"/>
        <w:rPr>
          <w:b/>
          <w:bCs/>
          <w:sz w:val="28"/>
          <w:szCs w:val="28"/>
          <w:u w:val="single"/>
        </w:rPr>
      </w:pPr>
      <w:r w:rsidRPr="0057615E">
        <w:rPr>
          <w:b/>
          <w:bCs/>
          <w:sz w:val="28"/>
          <w:szCs w:val="28"/>
          <w:u w:val="single"/>
        </w:rPr>
        <w:t>Assignment -3</w:t>
      </w:r>
    </w:p>
    <w:p w14:paraId="6137A714" w14:textId="77777777" w:rsidR="002471D9" w:rsidRDefault="002471D9" w:rsidP="002471D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Working with Directories</w:t>
      </w:r>
    </w:p>
    <w:p w14:paraId="2F1185AE" w14:textId="0DABBDBF" w:rsidR="002471D9" w:rsidRPr="002471D9" w:rsidRDefault="002471D9" w:rsidP="002471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nter the comman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d / </w:t>
      </w:r>
      <w:r>
        <w:rPr>
          <w:rFonts w:ascii="Calibri" w:hAnsi="Calibri" w:cs="Calibri"/>
          <w:color w:val="000000"/>
          <w:sz w:val="22"/>
          <w:szCs w:val="22"/>
        </w:rPr>
        <w:t xml:space="preserve">and the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s</w:t>
      </w:r>
      <w:r>
        <w:rPr>
          <w:rFonts w:ascii="Calibri" w:hAnsi="Calibri" w:cs="Calibri"/>
          <w:color w:val="000000"/>
          <w:sz w:val="22"/>
          <w:szCs w:val="22"/>
        </w:rPr>
        <w:t xml:space="preserve"> and then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nter </w:t>
      </w:r>
      <w:r>
        <w:rPr>
          <w:rFonts w:ascii="Calibri" w:hAnsi="Calibri" w:cs="Calibri"/>
          <w:color w:val="000000"/>
          <w:sz w:val="22"/>
          <w:szCs w:val="22"/>
        </w:rPr>
        <w:t>key</w:t>
      </w:r>
    </w:p>
    <w:p w14:paraId="0FFB07D3" w14:textId="77777777" w:rsidR="002471D9" w:rsidRDefault="002471D9" w:rsidP="002471D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ke screenshot and explain what output we got?</w:t>
      </w:r>
    </w:p>
    <w:p w14:paraId="109B047C" w14:textId="77777777" w:rsidR="002471D9" w:rsidRDefault="002471D9" w:rsidP="002471D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86A78C" w14:textId="77777777" w:rsidR="002471D9" w:rsidRDefault="002471D9">
      <w:pPr>
        <w:rPr>
          <w:rFonts w:ascii="Calibri" w:hAnsi="Calibri" w:cs="Calibri"/>
          <w:b/>
          <w:bCs/>
          <w:color w:val="000000"/>
        </w:rPr>
      </w:pPr>
    </w:p>
    <w:p w14:paraId="27370591" w14:textId="6D7228A9" w:rsidR="0057615E" w:rsidRDefault="0057615E">
      <w:r w:rsidRPr="0057615E">
        <w:rPr>
          <w:noProof/>
        </w:rPr>
        <w:lastRenderedPageBreak/>
        <w:drawing>
          <wp:inline distT="0" distB="0" distL="0" distR="0" wp14:anchorId="535FCD51" wp14:editId="38B91516">
            <wp:extent cx="5731510" cy="3942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BB3A" w14:textId="31B18633" w:rsidR="0057615E" w:rsidRDefault="0057615E"/>
    <w:p w14:paraId="7455965F" w14:textId="1497DEA0" w:rsidR="002471D9" w:rsidRDefault="002471D9" w:rsidP="00635F2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nter the command now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d /home </w:t>
      </w:r>
      <w:r>
        <w:rPr>
          <w:rFonts w:ascii="Calibri" w:hAnsi="Calibri" w:cs="Calibri"/>
          <w:color w:val="000000"/>
          <w:sz w:val="22"/>
          <w:szCs w:val="22"/>
        </w:rPr>
        <w:t xml:space="preserve">and then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ter</w:t>
      </w:r>
      <w:r>
        <w:rPr>
          <w:rFonts w:ascii="Calibri" w:hAnsi="Calibri" w:cs="Calibri"/>
          <w:color w:val="000000"/>
          <w:sz w:val="22"/>
          <w:szCs w:val="22"/>
        </w:rPr>
        <w:t xml:space="preserve"> key</w:t>
      </w:r>
    </w:p>
    <w:p w14:paraId="1276A0F1" w14:textId="390CB665" w:rsidR="002471D9" w:rsidRDefault="002471D9" w:rsidP="00635F2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s,</w:t>
      </w:r>
      <w:r>
        <w:rPr>
          <w:rFonts w:ascii="Calibri" w:hAnsi="Calibri" w:cs="Calibri"/>
          <w:color w:val="000000"/>
          <w:sz w:val="22"/>
          <w:szCs w:val="22"/>
        </w:rPr>
        <w:t xml:space="preserve"> provide screenshot and explain what i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/home </w:t>
      </w:r>
      <w:r>
        <w:rPr>
          <w:rFonts w:ascii="Calibri" w:hAnsi="Calibri" w:cs="Calibri"/>
          <w:color w:val="000000"/>
          <w:sz w:val="22"/>
          <w:szCs w:val="22"/>
        </w:rPr>
        <w:t>directory used for?</w:t>
      </w:r>
    </w:p>
    <w:p w14:paraId="29DF3942" w14:textId="6C08FCB7" w:rsidR="0057615E" w:rsidRDefault="0057615E"/>
    <w:p w14:paraId="01F605BB" w14:textId="2765BFC4" w:rsidR="0057615E" w:rsidRDefault="0057615E">
      <w:r w:rsidRPr="0057615E">
        <w:rPr>
          <w:noProof/>
        </w:rPr>
        <w:drawing>
          <wp:inline distT="0" distB="0" distL="0" distR="0" wp14:anchorId="5315E241" wp14:editId="22889969">
            <wp:extent cx="5731510" cy="3665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9215" w14:textId="4A42D4DE" w:rsidR="0057615E" w:rsidRDefault="0057615E"/>
    <w:p w14:paraId="2BA1D3B9" w14:textId="77777777" w:rsidR="00635F2D" w:rsidRDefault="00635F2D" w:rsidP="00635F2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nte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d ..</w:t>
      </w:r>
      <w:r>
        <w:rPr>
          <w:rFonts w:ascii="Calibri" w:hAnsi="Calibri" w:cs="Calibri"/>
          <w:color w:val="000000"/>
          <w:sz w:val="22"/>
          <w:szCs w:val="22"/>
        </w:rPr>
        <w:t xml:space="preserve"> and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nter </w:t>
      </w:r>
      <w:r>
        <w:rPr>
          <w:rFonts w:ascii="Calibri" w:hAnsi="Calibri" w:cs="Calibri"/>
          <w:color w:val="000000"/>
          <w:sz w:val="22"/>
          <w:szCs w:val="22"/>
        </w:rPr>
        <w:t xml:space="preserve">key [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Note: here we have space after cd then use double dot</w:t>
      </w:r>
      <w:r>
        <w:rPr>
          <w:rFonts w:ascii="Calibri" w:hAnsi="Calibri" w:cs="Calibri"/>
          <w:color w:val="000000"/>
        </w:rPr>
        <w:t>]</w:t>
      </w:r>
    </w:p>
    <w:p w14:paraId="7A4429A2" w14:textId="77777777" w:rsidR="00635F2D" w:rsidRDefault="00635F2D" w:rsidP="00635F2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eck what happen and give screenshot?</w:t>
      </w:r>
    </w:p>
    <w:p w14:paraId="067045EE" w14:textId="77777777" w:rsidR="00635F2D" w:rsidRDefault="00635F2D"/>
    <w:p w14:paraId="59FE89DA" w14:textId="6154A130" w:rsidR="0057615E" w:rsidRPr="003272BC" w:rsidRDefault="003272BC" w:rsidP="003272BC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Can see </w:t>
      </w:r>
      <w:r w:rsidR="0057615E" w:rsidRPr="003272BC">
        <w:rPr>
          <w:b/>
          <w:bCs/>
          <w:i/>
          <w:iCs/>
        </w:rPr>
        <w:t>system related folders</w:t>
      </w:r>
      <w:r>
        <w:rPr>
          <w:b/>
          <w:bCs/>
          <w:i/>
          <w:iCs/>
        </w:rPr>
        <w:t xml:space="preserve"> like tmp, var etc</w:t>
      </w:r>
    </w:p>
    <w:p w14:paraId="2B2217C5" w14:textId="2A7C4031" w:rsidR="0057615E" w:rsidRDefault="0057615E">
      <w:r w:rsidRPr="0057615E">
        <w:rPr>
          <w:noProof/>
        </w:rPr>
        <w:drawing>
          <wp:inline distT="0" distB="0" distL="0" distR="0" wp14:anchorId="076A5161" wp14:editId="7A278F90">
            <wp:extent cx="5731510" cy="3713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1C97" w14:textId="77777777" w:rsidR="00635F2D" w:rsidRDefault="00635F2D" w:rsidP="00635F2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w ente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d /var/www/html </w:t>
      </w:r>
      <w:r>
        <w:rPr>
          <w:rFonts w:ascii="Calibri" w:hAnsi="Calibri" w:cs="Calibri"/>
          <w:color w:val="000000"/>
          <w:sz w:val="22"/>
          <w:szCs w:val="22"/>
        </w:rPr>
        <w:t xml:space="preserve">and then typ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d </w:t>
      </w:r>
      <w:r>
        <w:rPr>
          <w:rFonts w:ascii="Calibri" w:hAnsi="Calibri" w:cs="Calibri"/>
          <w:color w:val="000000"/>
          <w:sz w:val="22"/>
          <w:szCs w:val="22"/>
        </w:rPr>
        <w:t xml:space="preserve">and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ter</w:t>
      </w:r>
      <w:r>
        <w:rPr>
          <w:rFonts w:ascii="Calibri" w:hAnsi="Calibri" w:cs="Calibri"/>
          <w:color w:val="000000"/>
          <w:sz w:val="22"/>
          <w:szCs w:val="22"/>
        </w:rPr>
        <w:t xml:space="preserve"> key</w:t>
      </w:r>
    </w:p>
    <w:p w14:paraId="1529B802" w14:textId="0DECF074" w:rsidR="00635F2D" w:rsidRDefault="00635F2D" w:rsidP="00635F2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lain what happen and give screenshot?</w:t>
      </w:r>
    </w:p>
    <w:p w14:paraId="54AFB378" w14:textId="77777777" w:rsidR="00635F2D" w:rsidRDefault="00635F2D"/>
    <w:p w14:paraId="2AB9C2B2" w14:textId="21444FA2" w:rsidR="0057615E" w:rsidRPr="0057615E" w:rsidRDefault="0057615E">
      <w:pPr>
        <w:rPr>
          <w:b/>
          <w:bCs/>
        </w:rPr>
      </w:pPr>
      <w:r w:rsidRPr="0057615E">
        <w:rPr>
          <w:b/>
          <w:bCs/>
        </w:rPr>
        <w:t>It went to user directory</w:t>
      </w:r>
    </w:p>
    <w:p w14:paraId="79DB9336" w14:textId="3C4CBB6B" w:rsidR="0057615E" w:rsidRDefault="0057615E">
      <w:r w:rsidRPr="0057615E">
        <w:rPr>
          <w:noProof/>
        </w:rPr>
        <w:drawing>
          <wp:inline distT="0" distB="0" distL="0" distR="0" wp14:anchorId="66BEC725" wp14:editId="3FEAB706">
            <wp:extent cx="5616427" cy="27129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579" w14:textId="62815E3B" w:rsidR="0057615E" w:rsidRDefault="0057615E" w:rsidP="00635F2D">
      <w:pPr>
        <w:jc w:val="both"/>
      </w:pPr>
    </w:p>
    <w:p w14:paraId="56709116" w14:textId="77777777" w:rsidR="00635F2D" w:rsidRPr="00635F2D" w:rsidRDefault="00635F2D" w:rsidP="00635F2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635F2D">
        <w:rPr>
          <w:rFonts w:ascii="Calibri" w:eastAsia="Times New Roman" w:hAnsi="Calibri" w:cs="Calibri"/>
          <w:color w:val="000000"/>
          <w:lang w:eastAsia="en-IN"/>
        </w:rPr>
        <w:t xml:space="preserve">Now type </w:t>
      </w:r>
      <w:r w:rsidRPr="00635F2D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cd /root </w:t>
      </w:r>
      <w:r w:rsidRPr="00635F2D">
        <w:rPr>
          <w:rFonts w:ascii="Calibri" w:eastAsia="Times New Roman" w:hAnsi="Calibri" w:cs="Calibri"/>
          <w:color w:val="000000"/>
          <w:lang w:eastAsia="en-IN"/>
        </w:rPr>
        <w:t xml:space="preserve">and then hit </w:t>
      </w:r>
      <w:r w:rsidRPr="00635F2D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Enter </w:t>
      </w:r>
      <w:r w:rsidRPr="00635F2D">
        <w:rPr>
          <w:rFonts w:ascii="Calibri" w:eastAsia="Times New Roman" w:hAnsi="Calibri" w:cs="Calibri"/>
          <w:color w:val="000000"/>
          <w:lang w:eastAsia="en-IN"/>
        </w:rPr>
        <w:t>key</w:t>
      </w:r>
    </w:p>
    <w:p w14:paraId="073220C7" w14:textId="77777777" w:rsidR="00635F2D" w:rsidRPr="00635F2D" w:rsidRDefault="00635F2D" w:rsidP="00635F2D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Calibri"/>
          <w:color w:val="000000"/>
          <w:lang w:eastAsia="en-IN"/>
        </w:rPr>
      </w:pPr>
      <w:r w:rsidRPr="00635F2D">
        <w:rPr>
          <w:rFonts w:ascii="Calibri" w:eastAsia="Times New Roman" w:hAnsi="Calibri" w:cs="Calibri"/>
          <w:color w:val="000000"/>
          <w:lang w:eastAsia="en-IN"/>
        </w:rPr>
        <w:t xml:space="preserve">Do </w:t>
      </w:r>
      <w:r w:rsidRPr="00635F2D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ls, </w:t>
      </w:r>
      <w:r w:rsidRPr="00635F2D">
        <w:rPr>
          <w:rFonts w:ascii="Calibri" w:eastAsia="Times New Roman" w:hAnsi="Calibri" w:cs="Calibri"/>
          <w:color w:val="000000"/>
          <w:lang w:eastAsia="en-IN"/>
        </w:rPr>
        <w:t>check any output we have on screen if yes then take screenshot?</w:t>
      </w:r>
    </w:p>
    <w:p w14:paraId="783C6146" w14:textId="59D6240E" w:rsidR="00C030C6" w:rsidRDefault="00C030C6" w:rsidP="00635F2D">
      <w:r w:rsidRPr="00C030C6">
        <w:rPr>
          <w:noProof/>
        </w:rPr>
        <w:drawing>
          <wp:inline distT="0" distB="0" distL="0" distR="0" wp14:anchorId="2FAF47D4" wp14:editId="726359E4">
            <wp:extent cx="5418290" cy="150127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A8CF" w14:textId="03A04565" w:rsidR="00323EAD" w:rsidRPr="00323EAD" w:rsidRDefault="00323EAD" w:rsidP="00323EAD">
      <w:pPr>
        <w:ind w:left="3600"/>
        <w:rPr>
          <w:b/>
          <w:bCs/>
          <w:sz w:val="28"/>
          <w:szCs w:val="28"/>
          <w:u w:val="single"/>
        </w:rPr>
      </w:pPr>
      <w:r w:rsidRPr="00323EAD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ssignment-4</w:t>
      </w:r>
    </w:p>
    <w:p w14:paraId="7F89D439" w14:textId="77777777" w:rsidR="00635F2D" w:rsidRDefault="00635F2D" w:rsidP="00635F2D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Working with File Listing</w:t>
      </w:r>
    </w:p>
    <w:p w14:paraId="659F9CD8" w14:textId="77777777" w:rsidR="00635F2D" w:rsidRDefault="00635F2D" w:rsidP="00610859">
      <w:pPr>
        <w:pStyle w:val="NormalWeb"/>
        <w:numPr>
          <w:ilvl w:val="0"/>
          <w:numId w:val="1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o t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d /etc</w:t>
      </w:r>
      <w:r>
        <w:rPr>
          <w:rFonts w:ascii="Calibri" w:hAnsi="Calibri" w:cs="Calibri"/>
          <w:color w:val="000000"/>
          <w:sz w:val="22"/>
          <w:szCs w:val="22"/>
        </w:rPr>
        <w:t xml:space="preserve"> and typ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s</w:t>
      </w:r>
    </w:p>
    <w:p w14:paraId="3750FA56" w14:textId="77777777" w:rsidR="00635F2D" w:rsidRDefault="00635F2D" w:rsidP="00610859">
      <w:pPr>
        <w:pStyle w:val="NormalWeb"/>
        <w:numPr>
          <w:ilvl w:val="1"/>
          <w:numId w:val="14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ke screenshot and explain what files you have seeing?</w:t>
      </w:r>
    </w:p>
    <w:p w14:paraId="38A0965A" w14:textId="1D0B613F" w:rsidR="00635F2D" w:rsidRPr="009F1C2D" w:rsidRDefault="00635F2D" w:rsidP="00610859">
      <w:pPr>
        <w:pStyle w:val="NormalWeb"/>
        <w:numPr>
          <w:ilvl w:val="1"/>
          <w:numId w:val="14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ke screenshot and explain what different output you found compare to previous command you used?</w:t>
      </w:r>
    </w:p>
    <w:p w14:paraId="589E61F6" w14:textId="1887B141" w:rsidR="009F1C2D" w:rsidRDefault="009F1C2D" w:rsidP="00610859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8A7CEA6" w14:textId="5FEC0BE5" w:rsidR="009F1C2D" w:rsidRPr="00610859" w:rsidRDefault="009F1C2D" w:rsidP="00610859">
      <w:pPr>
        <w:pStyle w:val="NormalWeb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</w:pPr>
      <w:r w:rsidRPr="0061085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After doing ls we see configuration files and folders</w:t>
      </w:r>
    </w:p>
    <w:p w14:paraId="7D913D82" w14:textId="4CA7A009" w:rsidR="009F1C2D" w:rsidRDefault="009F1C2D" w:rsidP="009F1C2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9F1C2D">
        <w:rPr>
          <w:rFonts w:ascii="Courier New" w:hAnsi="Courier New" w:cs="Courier New"/>
          <w:color w:val="000000"/>
          <w:sz w:val="22"/>
          <w:szCs w:val="22"/>
        </w:rPr>
        <w:drawing>
          <wp:inline distT="0" distB="0" distL="0" distR="0" wp14:anchorId="55B3514F" wp14:editId="30973BB4">
            <wp:extent cx="5731510" cy="20231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7FAE" w14:textId="7AE9695A" w:rsidR="00323EAD" w:rsidRDefault="00323EAD"/>
    <w:p w14:paraId="677B886C" w14:textId="092D7247" w:rsidR="00635F2D" w:rsidRDefault="00635F2D"/>
    <w:p w14:paraId="2F85B582" w14:textId="3790FA0B" w:rsidR="00635F2D" w:rsidRDefault="00635F2D"/>
    <w:p w14:paraId="4FD54C37" w14:textId="44D9BA1D" w:rsidR="00635F2D" w:rsidRDefault="00635F2D"/>
    <w:p w14:paraId="6FC5C618" w14:textId="114D8593" w:rsidR="00635F2D" w:rsidRDefault="00635F2D" w:rsidP="009F1C2D">
      <w:pPr>
        <w:jc w:val="both"/>
      </w:pPr>
    </w:p>
    <w:p w14:paraId="093A90EF" w14:textId="77777777" w:rsidR="009F1C2D" w:rsidRDefault="009F1C2D" w:rsidP="00610859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n typ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s -al </w:t>
      </w:r>
      <w:r>
        <w:rPr>
          <w:rFonts w:ascii="Calibri" w:hAnsi="Calibri" w:cs="Calibri"/>
          <w:color w:val="000000"/>
          <w:sz w:val="22"/>
          <w:szCs w:val="22"/>
        </w:rPr>
        <w:t xml:space="preserve">and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nter </w:t>
      </w:r>
      <w:r>
        <w:rPr>
          <w:rFonts w:ascii="Calibri" w:hAnsi="Calibri" w:cs="Calibri"/>
          <w:color w:val="000000"/>
          <w:sz w:val="22"/>
          <w:szCs w:val="22"/>
        </w:rPr>
        <w:t>key</w:t>
      </w:r>
    </w:p>
    <w:p w14:paraId="26D6C996" w14:textId="0466C8D0" w:rsidR="009F1C2D" w:rsidRPr="00610859" w:rsidRDefault="009F1C2D" w:rsidP="00610859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ke screenshot and explain what new file or directory you found?</w:t>
      </w:r>
    </w:p>
    <w:p w14:paraId="76328097" w14:textId="77777777" w:rsidR="00610859" w:rsidRPr="00610859" w:rsidRDefault="00610859" w:rsidP="0061085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DB9A6C5" w14:textId="10213A22" w:rsidR="00610859" w:rsidRPr="00610859" w:rsidRDefault="00610859" w:rsidP="00610859">
      <w:pPr>
        <w:pStyle w:val="NormalWeb"/>
        <w:numPr>
          <w:ilvl w:val="0"/>
          <w:numId w:val="21"/>
        </w:numPr>
        <w:spacing w:before="0" w:beforeAutospacing="0" w:after="0" w:afterAutospacing="0"/>
        <w:ind w:left="360"/>
        <w:jc w:val="both"/>
        <w:textAlignment w:val="baseline"/>
        <w:rPr>
          <w:rFonts w:ascii="Courier New" w:hAnsi="Courier New" w:cs="Courier New"/>
          <w:b/>
          <w:bCs/>
          <w:i/>
          <w:iCs/>
          <w:color w:val="000000"/>
          <w:sz w:val="22"/>
          <w:szCs w:val="22"/>
        </w:rPr>
      </w:pPr>
      <w:r w:rsidRPr="0061085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t lists al the files in the given directories </w:t>
      </w:r>
    </w:p>
    <w:p w14:paraId="3176E246" w14:textId="77777777" w:rsidR="009F1C2D" w:rsidRPr="00635F2D" w:rsidRDefault="009F1C2D">
      <w:pPr>
        <w:rPr>
          <w:b/>
          <w:bCs/>
          <w:u w:val="single"/>
        </w:rPr>
      </w:pPr>
    </w:p>
    <w:p w14:paraId="0F7EE584" w14:textId="7A8F6167" w:rsidR="00323EAD" w:rsidRDefault="00610859">
      <w:r w:rsidRPr="00610859">
        <w:lastRenderedPageBreak/>
        <w:drawing>
          <wp:inline distT="0" distB="0" distL="0" distR="0" wp14:anchorId="699893F7" wp14:editId="10B10D84">
            <wp:extent cx="5731510" cy="45681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7040" w14:textId="3D5E29B5" w:rsidR="00323EAD" w:rsidRDefault="00323EAD"/>
    <w:p w14:paraId="35608D38" w14:textId="77777777" w:rsidR="00610859" w:rsidRDefault="00610859" w:rsidP="0061085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n us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s -i </w:t>
      </w:r>
      <w:r>
        <w:rPr>
          <w:rFonts w:ascii="Calibri" w:hAnsi="Calibri" w:cs="Calibri"/>
          <w:color w:val="000000"/>
          <w:sz w:val="22"/>
          <w:szCs w:val="22"/>
        </w:rPr>
        <w:t xml:space="preserve">and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nter </w:t>
      </w:r>
      <w:r>
        <w:rPr>
          <w:rFonts w:ascii="Calibri" w:hAnsi="Calibri" w:cs="Calibri"/>
          <w:color w:val="000000"/>
          <w:sz w:val="22"/>
          <w:szCs w:val="22"/>
        </w:rPr>
        <w:t>key</w:t>
      </w:r>
    </w:p>
    <w:p w14:paraId="54167AEE" w14:textId="0E9F8471" w:rsidR="00610859" w:rsidRPr="0069297A" w:rsidRDefault="00610859" w:rsidP="0061085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w see what different output its shows and take screenshot?</w:t>
      </w:r>
    </w:p>
    <w:p w14:paraId="18A89687" w14:textId="16A38AB8" w:rsidR="0069297A" w:rsidRDefault="0069297A" w:rsidP="0069297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B0D67DF" w14:textId="2A39701E" w:rsidR="0069297A" w:rsidRPr="0069297A" w:rsidRDefault="0069297A" w:rsidP="0069297A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69297A">
        <w:rPr>
          <w:rFonts w:ascii="Courier New" w:hAnsi="Courier New" w:cs="Courier New"/>
          <w:color w:val="000000"/>
          <w:sz w:val="22"/>
          <w:szCs w:val="22"/>
        </w:rPr>
        <w:drawing>
          <wp:inline distT="0" distB="0" distL="0" distR="0" wp14:anchorId="788EEA04" wp14:editId="2A258EB6">
            <wp:extent cx="5731510" cy="16795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0FDD" w14:textId="1C474EBB" w:rsidR="0069297A" w:rsidRDefault="0069297A" w:rsidP="0069297A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6A40D4F" w14:textId="77777777" w:rsidR="0069297A" w:rsidRDefault="0069297A" w:rsidP="0069297A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AF43003" w14:textId="24FFE3B5" w:rsidR="00323EAD" w:rsidRDefault="00323EAD"/>
    <w:p w14:paraId="4DF39668" w14:textId="77777777" w:rsidR="00C15CEE" w:rsidRDefault="00C15CEE"/>
    <w:p w14:paraId="341D8CE9" w14:textId="6CB3A5F3" w:rsidR="00B449F8" w:rsidRDefault="00B449F8"/>
    <w:p w14:paraId="42F25D47" w14:textId="77777777" w:rsidR="00B449F8" w:rsidRDefault="00B449F8"/>
    <w:p w14:paraId="56B4BEC0" w14:textId="341A042B" w:rsidR="00323EAD" w:rsidRDefault="002F223F" w:rsidP="002F223F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F223F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Assignment-5</w:t>
      </w:r>
    </w:p>
    <w:p w14:paraId="3E86BA65" w14:textId="77777777" w:rsidR="00C15CEE" w:rsidRDefault="00C15CEE" w:rsidP="00C15CEE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Know where you are and where you working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</w:p>
    <w:p w14:paraId="51A98ADC" w14:textId="77777777" w:rsidR="00C15CEE" w:rsidRDefault="00C15CEE" w:rsidP="00C15CEE">
      <w:pPr>
        <w:pStyle w:val="NormalWeb"/>
        <w:spacing w:before="0" w:beforeAutospacing="0" w:after="160" w:afterAutospacing="0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Here we use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pwd, cd and ls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as combine task to understand where you working on terminal and how you can switch from one directory to another one.</w:t>
      </w:r>
    </w:p>
    <w:p w14:paraId="7040EF6A" w14:textId="77777777" w:rsidR="00C15CEE" w:rsidRDefault="00C15CEE" w:rsidP="00C15CE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Open terminal after restart the linux</w:t>
      </w:r>
    </w:p>
    <w:p w14:paraId="062D9904" w14:textId="77777777" w:rsidR="00C15CEE" w:rsidRDefault="00C15CEE" w:rsidP="00C15CEE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eck which location you working, typ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wd </w:t>
      </w:r>
      <w:r>
        <w:rPr>
          <w:rFonts w:ascii="Calibri" w:hAnsi="Calibri" w:cs="Calibri"/>
          <w:color w:val="000000"/>
          <w:sz w:val="22"/>
          <w:szCs w:val="22"/>
        </w:rPr>
        <w:t>and take screenshot</w:t>
      </w:r>
    </w:p>
    <w:p w14:paraId="1E53EA53" w14:textId="77777777" w:rsidR="00C15CEE" w:rsidRDefault="00C15CEE" w:rsidP="00C15CE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w us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d /var </w:t>
      </w:r>
      <w:r>
        <w:rPr>
          <w:rFonts w:ascii="Calibri" w:hAnsi="Calibri" w:cs="Calibri"/>
          <w:color w:val="000000"/>
          <w:sz w:val="22"/>
          <w:szCs w:val="22"/>
        </w:rPr>
        <w:t xml:space="preserve">and hi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nter </w:t>
      </w:r>
      <w:r>
        <w:rPr>
          <w:rFonts w:ascii="Calibri" w:hAnsi="Calibri" w:cs="Calibri"/>
          <w:color w:val="000000"/>
          <w:sz w:val="22"/>
          <w:szCs w:val="22"/>
        </w:rPr>
        <w:t>key</w:t>
      </w:r>
    </w:p>
    <w:p w14:paraId="14512AA7" w14:textId="77777777" w:rsidR="00C15CEE" w:rsidRDefault="00C15CEE" w:rsidP="00C15CEE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s, </w:t>
      </w:r>
      <w:r>
        <w:rPr>
          <w:rFonts w:ascii="Calibri" w:hAnsi="Calibri" w:cs="Calibri"/>
          <w:color w:val="000000"/>
          <w:sz w:val="22"/>
          <w:szCs w:val="22"/>
        </w:rPr>
        <w:t>and see what output comes, give screenshot?</w:t>
      </w:r>
    </w:p>
    <w:p w14:paraId="08DDFA80" w14:textId="77777777" w:rsidR="00C15CEE" w:rsidRDefault="00C15CEE" w:rsidP="00C15CEE">
      <w:pPr>
        <w:pStyle w:val="NormalWeb"/>
        <w:numPr>
          <w:ilvl w:val="0"/>
          <w:numId w:val="1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explore other help options of each command to learn more other things we can do with these commands</w:t>
      </w:r>
    </w:p>
    <w:p w14:paraId="7FC57E61" w14:textId="5C244E92" w:rsidR="002F223F" w:rsidRPr="002F223F" w:rsidRDefault="00C15CEE" w:rsidP="002F223F">
      <w:r w:rsidRPr="00C15CEE">
        <w:drawing>
          <wp:inline distT="0" distB="0" distL="0" distR="0" wp14:anchorId="77E72328" wp14:editId="4E409713">
            <wp:extent cx="5731510" cy="1621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A24" w14:textId="77777777" w:rsidR="00323EAD" w:rsidRDefault="00323EAD"/>
    <w:sectPr w:rsidR="00323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76F"/>
    <w:multiLevelType w:val="hybridMultilevel"/>
    <w:tmpl w:val="3BB882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6895"/>
    <w:multiLevelType w:val="multilevel"/>
    <w:tmpl w:val="B0A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24684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848AB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3AEE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67D03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53782"/>
    <w:multiLevelType w:val="hybridMultilevel"/>
    <w:tmpl w:val="820EEC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39C0"/>
    <w:multiLevelType w:val="hybridMultilevel"/>
    <w:tmpl w:val="5F4E9D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90D1D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D2C7E"/>
    <w:multiLevelType w:val="hybridMultilevel"/>
    <w:tmpl w:val="97C4DE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C126E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F3C42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B2D82"/>
    <w:multiLevelType w:val="hybridMultilevel"/>
    <w:tmpl w:val="FE627D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6AE2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A6AFD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25E15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44FAE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54AA9"/>
    <w:multiLevelType w:val="hybridMultilevel"/>
    <w:tmpl w:val="F72C0B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526B03"/>
    <w:multiLevelType w:val="multilevel"/>
    <w:tmpl w:val="4124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5286"/>
    <w:multiLevelType w:val="multilevel"/>
    <w:tmpl w:val="3AE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051772">
    <w:abstractNumId w:val="18"/>
  </w:num>
  <w:num w:numId="2" w16cid:durableId="202443059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321691871">
    <w:abstractNumId w:val="1"/>
  </w:num>
  <w:num w:numId="4" w16cid:durableId="52555723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64512641">
    <w:abstractNumId w:val="15"/>
  </w:num>
  <w:num w:numId="6" w16cid:durableId="188232581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8301600">
    <w:abstractNumId w:val="8"/>
  </w:num>
  <w:num w:numId="8" w16cid:durableId="427384775">
    <w:abstractNumId w:val="2"/>
  </w:num>
  <w:num w:numId="9" w16cid:durableId="15781744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804535894">
    <w:abstractNumId w:val="19"/>
  </w:num>
  <w:num w:numId="11" w16cid:durableId="1230114306">
    <w:abstractNumId w:val="16"/>
  </w:num>
  <w:num w:numId="12" w16cid:durableId="369577159">
    <w:abstractNumId w:val="5"/>
  </w:num>
  <w:num w:numId="13" w16cid:durableId="1288317281">
    <w:abstractNumId w:val="4"/>
  </w:num>
  <w:num w:numId="14" w16cid:durableId="198314712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206672404">
    <w:abstractNumId w:val="3"/>
  </w:num>
  <w:num w:numId="16" w16cid:durableId="29487074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69510126">
    <w:abstractNumId w:val="9"/>
  </w:num>
  <w:num w:numId="18" w16cid:durableId="847790671">
    <w:abstractNumId w:val="13"/>
  </w:num>
  <w:num w:numId="19" w16cid:durableId="95744435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010137129">
    <w:abstractNumId w:val="0"/>
  </w:num>
  <w:num w:numId="21" w16cid:durableId="204605657">
    <w:abstractNumId w:val="17"/>
  </w:num>
  <w:num w:numId="22" w16cid:durableId="1810247027">
    <w:abstractNumId w:val="14"/>
  </w:num>
  <w:num w:numId="23" w16cid:durableId="72661046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160120565">
    <w:abstractNumId w:val="6"/>
  </w:num>
  <w:num w:numId="25" w16cid:durableId="1194658934">
    <w:abstractNumId w:val="7"/>
  </w:num>
  <w:num w:numId="26" w16cid:durableId="1638949692">
    <w:abstractNumId w:val="10"/>
  </w:num>
  <w:num w:numId="27" w16cid:durableId="10217388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14393567">
    <w:abstractNumId w:val="12"/>
  </w:num>
  <w:num w:numId="29" w16cid:durableId="1146360525">
    <w:abstractNumId w:val="11"/>
  </w:num>
  <w:num w:numId="30" w16cid:durableId="160792782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60792782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5E"/>
    <w:rsid w:val="002471D9"/>
    <w:rsid w:val="002C0E55"/>
    <w:rsid w:val="002F223F"/>
    <w:rsid w:val="00323EAD"/>
    <w:rsid w:val="003272BC"/>
    <w:rsid w:val="003A7A6B"/>
    <w:rsid w:val="0057615E"/>
    <w:rsid w:val="00610859"/>
    <w:rsid w:val="0063542E"/>
    <w:rsid w:val="00635F2D"/>
    <w:rsid w:val="00640BD4"/>
    <w:rsid w:val="0069297A"/>
    <w:rsid w:val="00983E55"/>
    <w:rsid w:val="009F1C2D"/>
    <w:rsid w:val="00B13152"/>
    <w:rsid w:val="00B449F8"/>
    <w:rsid w:val="00BA1963"/>
    <w:rsid w:val="00C030C6"/>
    <w:rsid w:val="00C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ED5E"/>
  <w15:docId w15:val="{1E7E80E3-1F05-42EA-B1CD-E3FC73B0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35F2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1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8C68-F44A-4214-8B70-BF4404D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ardeshi</dc:creator>
  <cp:keywords/>
  <dc:description/>
  <cp:lastModifiedBy>Amit Pardeshi</cp:lastModifiedBy>
  <cp:revision>9</cp:revision>
  <dcterms:created xsi:type="dcterms:W3CDTF">2022-10-15T10:39:00Z</dcterms:created>
  <dcterms:modified xsi:type="dcterms:W3CDTF">2022-10-29T14:34:00Z</dcterms:modified>
</cp:coreProperties>
</file>